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7B00AC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3</w:t>
      </w:r>
      <w:r w:rsidR="001155CB">
        <w:t>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Pr="005C25F8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BC69F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0C44EE">
        <w:rPr>
          <w:b/>
          <w:sz w:val="20"/>
          <w:szCs w:val="20"/>
        </w:rPr>
        <w:t xml:space="preserve">                 Prishtinë,   </w:t>
      </w:r>
      <w:r w:rsidR="00BC69F6">
        <w:rPr>
          <w:b/>
          <w:sz w:val="20"/>
          <w:szCs w:val="20"/>
        </w:rPr>
        <w:t>29</w:t>
      </w:r>
      <w:bookmarkStart w:id="0" w:name="_GoBack"/>
      <w:bookmarkEnd w:id="0"/>
      <w:r w:rsidR="00167E03">
        <w:rPr>
          <w:b/>
          <w:sz w:val="20"/>
          <w:szCs w:val="20"/>
        </w:rPr>
        <w:t>.08.2022</w:t>
      </w:r>
    </w:p>
    <w:p w:rsidR="000D2EFA" w:rsidRDefault="00BC69F6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Pr="00AF1B19" w:rsidRDefault="000D2EFA" w:rsidP="002706D2">
      <w:pPr>
        <w:pStyle w:val="BodyText2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09468D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E3AFA">
        <w:rPr>
          <w:sz w:val="28"/>
          <w:szCs w:val="28"/>
        </w:rPr>
        <w:t xml:space="preserve"> </w:t>
      </w:r>
      <w:r w:rsidR="00B01BA3">
        <w:rPr>
          <w:sz w:val="28"/>
          <w:szCs w:val="28"/>
        </w:rPr>
        <w:t xml:space="preserve"> </w:t>
      </w:r>
      <w:r w:rsidR="000401ED">
        <w:rPr>
          <w:sz w:val="28"/>
          <w:szCs w:val="28"/>
        </w:rPr>
        <w:t xml:space="preserve">      </w:t>
      </w:r>
      <w:r w:rsidR="005422FE" w:rsidRPr="005422FE">
        <w:rPr>
          <w:sz w:val="28"/>
          <w:szCs w:val="28"/>
        </w:rPr>
        <w:t xml:space="preserve">Për </w:t>
      </w:r>
      <w:r w:rsidR="005E3AFA">
        <w:rPr>
          <w:sz w:val="28"/>
          <w:szCs w:val="28"/>
        </w:rPr>
        <w:t xml:space="preserve">afatin e </w:t>
      </w:r>
      <w:r w:rsidR="00942E1A">
        <w:rPr>
          <w:sz w:val="28"/>
          <w:szCs w:val="28"/>
        </w:rPr>
        <w:t>shtatorit</w:t>
      </w:r>
      <w:r w:rsidR="005E3AFA">
        <w:rPr>
          <w:sz w:val="28"/>
          <w:szCs w:val="28"/>
        </w:rPr>
        <w:t xml:space="preserve"> </w:t>
      </w:r>
      <w:r w:rsidR="002E6103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5A69AB" w:rsidRDefault="000D2EFA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lidhur me paraqitjen dhe organizmin e provimeve në afatin e </w:t>
      </w:r>
      <w:r w:rsidR="00167E03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htatorit </w:t>
      </w:r>
      <w:r w:rsidR="00FF3495">
        <w:rPr>
          <w:rFonts w:ascii="Times New Roman" w:hAnsi="Times New Roman" w:cs="Times New Roman"/>
          <w:color w:val="222222"/>
          <w:sz w:val="28"/>
          <w:szCs w:val="28"/>
          <w:lang w:val="sq-AL"/>
        </w:rPr>
        <w:t>2022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 FSHMN.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5A69AB" w:rsidRPr="005A69AB" w:rsidRDefault="005A69AB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 - Afat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i paraqitjes së provimeve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BC69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29</w:t>
      </w:r>
      <w:r w:rsidR="00167E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08.2022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167E0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4.09.2022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në ora </w:t>
      </w: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46689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</w:p>
    <w:p w:rsidR="00E66C77" w:rsidRPr="00E66C77" w:rsidRDefault="005A69AB" w:rsidP="00E66C7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-  Mbajtja e provimeve prej datës </w:t>
      </w:r>
      <w:r w:rsidR="00146414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05</w:t>
      </w:r>
      <w:r w:rsidR="00167E03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09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 </w:t>
      </w:r>
      <w:r w:rsidR="00167E03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02.10.2022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.</w:t>
      </w:r>
    </w:p>
    <w:p w:rsidR="00FE4002" w:rsidRDefault="00E66C77" w:rsidP="00FE40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</w:t>
      </w:r>
      <w:r w:rsidR="00F045A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E4002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</w:t>
      </w:r>
      <w:r w:rsidR="00E47309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ë mbetet i hapur deri me datë </w:t>
      </w:r>
      <w:r w:rsidR="00167E03" w:rsidRPr="00146414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2.10.2022</w:t>
      </w:r>
      <w:r w:rsidR="0014641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2208A5" w:rsidP="00B51A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0D2EFA" w:rsidRDefault="00FE400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–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 p</w:t>
      </w:r>
      <w:r w:rsidR="008802C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raqitje dhe mbrojtja të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emës së diplomës</w:t>
      </w:r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studentët e nivelit të studimeve </w:t>
      </w:r>
      <w:proofErr w:type="spellStart"/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60002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afatin e </w:t>
      </w:r>
      <w:r w:rsidR="00167E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htatorit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E6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1</w:t>
      </w:r>
      <w:r w:rsidR="00B51A1B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2E6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0739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o të </w:t>
      </w:r>
      <w:r w:rsidR="00220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joftoheni me kohë. </w:t>
      </w:r>
    </w:p>
    <w:p w:rsidR="002706D2" w:rsidRPr="002706D2" w:rsidRDefault="002706D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286407" w:rsidRPr="002706D2" w:rsidRDefault="00FE4002" w:rsidP="002706D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behet pas mbledhjes së Kë</w:t>
      </w:r>
      <w:r w:rsidR="002706D2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hillit të Fakultetit. </w:t>
      </w:r>
      <w:r w:rsidR="002706D2"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="002706D2"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Pr="00286407" w:rsidRDefault="00C63DAF" w:rsidP="002864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 Studentët të cilët nuk i kanë kryer obligimet e pagesës së semestrit dimëror 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he semestrit veror, 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apo të kryejnë </w:t>
      </w:r>
      <w:r w:rsidR="000407A9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</w:p>
    <w:p w:rsidR="000D2EFA" w:rsidRDefault="000D2EFA" w:rsidP="000D2EFA">
      <w:pPr>
        <w:pStyle w:val="BodyText2"/>
      </w:pP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286407" w:rsidRDefault="000D2EFA" w:rsidP="00286407">
      <w:pPr>
        <w:pStyle w:val="BodyText2"/>
      </w:pPr>
      <w:r>
        <w:t xml:space="preserve">                                                                                        </w:t>
      </w:r>
    </w:p>
    <w:p w:rsidR="00C32485" w:rsidRPr="00286407" w:rsidRDefault="00286407" w:rsidP="00286407">
      <w:pPr>
        <w:pStyle w:val="BodyText2"/>
      </w:pPr>
      <w:r>
        <w:t xml:space="preserve">                                                                                               </w:t>
      </w:r>
      <w:r w:rsidR="000D2EFA">
        <w:t xml:space="preserve">     </w:t>
      </w:r>
      <w:r w:rsidR="00121EE1">
        <w:rPr>
          <w:sz w:val="28"/>
          <w:szCs w:val="28"/>
        </w:rPr>
        <w:t>Dekanati</w:t>
      </w:r>
      <w:r w:rsidR="000D2EFA" w:rsidRPr="00095C26">
        <w:rPr>
          <w:sz w:val="28"/>
          <w:szCs w:val="28"/>
        </w:rPr>
        <w:t xml:space="preserve"> i FSHMN-së</w:t>
      </w:r>
    </w:p>
    <w:sectPr w:rsidR="00C32485" w:rsidRPr="00286407" w:rsidSect="0028640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D86"/>
    <w:rsid w:val="00003FCB"/>
    <w:rsid w:val="000242D1"/>
    <w:rsid w:val="000243C4"/>
    <w:rsid w:val="000401ED"/>
    <w:rsid w:val="000407A9"/>
    <w:rsid w:val="00043965"/>
    <w:rsid w:val="00073959"/>
    <w:rsid w:val="0009468D"/>
    <w:rsid w:val="000A47F1"/>
    <w:rsid w:val="000B4A8F"/>
    <w:rsid w:val="000C44EE"/>
    <w:rsid w:val="000D2EFA"/>
    <w:rsid w:val="000F4F1C"/>
    <w:rsid w:val="000F68F8"/>
    <w:rsid w:val="001006AD"/>
    <w:rsid w:val="001155CB"/>
    <w:rsid w:val="001160F7"/>
    <w:rsid w:val="00121EE1"/>
    <w:rsid w:val="0014521A"/>
    <w:rsid w:val="00146414"/>
    <w:rsid w:val="00167E03"/>
    <w:rsid w:val="00180831"/>
    <w:rsid w:val="00200DA9"/>
    <w:rsid w:val="002208A5"/>
    <w:rsid w:val="00241FC7"/>
    <w:rsid w:val="0026708C"/>
    <w:rsid w:val="002706D2"/>
    <w:rsid w:val="002739FF"/>
    <w:rsid w:val="00285140"/>
    <w:rsid w:val="00286407"/>
    <w:rsid w:val="00293D74"/>
    <w:rsid w:val="002D7A29"/>
    <w:rsid w:val="002E6103"/>
    <w:rsid w:val="00316C82"/>
    <w:rsid w:val="003C304D"/>
    <w:rsid w:val="003E3EFA"/>
    <w:rsid w:val="004069F4"/>
    <w:rsid w:val="004140D4"/>
    <w:rsid w:val="00421938"/>
    <w:rsid w:val="00426AD6"/>
    <w:rsid w:val="0045480F"/>
    <w:rsid w:val="00464AFF"/>
    <w:rsid w:val="0046689C"/>
    <w:rsid w:val="00477FEB"/>
    <w:rsid w:val="00480711"/>
    <w:rsid w:val="004B7476"/>
    <w:rsid w:val="004C040E"/>
    <w:rsid w:val="005422FE"/>
    <w:rsid w:val="005A69AB"/>
    <w:rsid w:val="005B3F40"/>
    <w:rsid w:val="005C4CE5"/>
    <w:rsid w:val="005E08E5"/>
    <w:rsid w:val="005E3AFA"/>
    <w:rsid w:val="00600027"/>
    <w:rsid w:val="00604457"/>
    <w:rsid w:val="0062067F"/>
    <w:rsid w:val="00674D1A"/>
    <w:rsid w:val="00681EAA"/>
    <w:rsid w:val="006915A0"/>
    <w:rsid w:val="006B21B4"/>
    <w:rsid w:val="007474AE"/>
    <w:rsid w:val="00754943"/>
    <w:rsid w:val="00760AF1"/>
    <w:rsid w:val="00771AED"/>
    <w:rsid w:val="00776F0B"/>
    <w:rsid w:val="00793ABD"/>
    <w:rsid w:val="007A624D"/>
    <w:rsid w:val="007B00AC"/>
    <w:rsid w:val="007D1C21"/>
    <w:rsid w:val="007D2016"/>
    <w:rsid w:val="008073C1"/>
    <w:rsid w:val="00810D16"/>
    <w:rsid w:val="00851864"/>
    <w:rsid w:val="00863675"/>
    <w:rsid w:val="008802C0"/>
    <w:rsid w:val="00886039"/>
    <w:rsid w:val="008C6E2F"/>
    <w:rsid w:val="008E50FC"/>
    <w:rsid w:val="00942E1A"/>
    <w:rsid w:val="00946F60"/>
    <w:rsid w:val="00960D59"/>
    <w:rsid w:val="009611DA"/>
    <w:rsid w:val="00984529"/>
    <w:rsid w:val="009A19DD"/>
    <w:rsid w:val="009A3FD9"/>
    <w:rsid w:val="009B2D2A"/>
    <w:rsid w:val="009D190B"/>
    <w:rsid w:val="009F2231"/>
    <w:rsid w:val="009F41A9"/>
    <w:rsid w:val="00A738E4"/>
    <w:rsid w:val="00A954F6"/>
    <w:rsid w:val="00AC7066"/>
    <w:rsid w:val="00AD6D68"/>
    <w:rsid w:val="00B01BA3"/>
    <w:rsid w:val="00B12E53"/>
    <w:rsid w:val="00B37AA8"/>
    <w:rsid w:val="00B51A1B"/>
    <w:rsid w:val="00B53CE1"/>
    <w:rsid w:val="00B563C5"/>
    <w:rsid w:val="00B76ABA"/>
    <w:rsid w:val="00B86200"/>
    <w:rsid w:val="00B971F9"/>
    <w:rsid w:val="00BC0632"/>
    <w:rsid w:val="00BC69F6"/>
    <w:rsid w:val="00C57BBC"/>
    <w:rsid w:val="00C63DAF"/>
    <w:rsid w:val="00C8356A"/>
    <w:rsid w:val="00C95B3C"/>
    <w:rsid w:val="00CC5511"/>
    <w:rsid w:val="00D021CD"/>
    <w:rsid w:val="00D04F53"/>
    <w:rsid w:val="00D1017F"/>
    <w:rsid w:val="00D27412"/>
    <w:rsid w:val="00D367EF"/>
    <w:rsid w:val="00D40814"/>
    <w:rsid w:val="00D4524A"/>
    <w:rsid w:val="00D529AB"/>
    <w:rsid w:val="00D566A8"/>
    <w:rsid w:val="00D56905"/>
    <w:rsid w:val="00DD1E62"/>
    <w:rsid w:val="00E342F9"/>
    <w:rsid w:val="00E47309"/>
    <w:rsid w:val="00E6559D"/>
    <w:rsid w:val="00E66C77"/>
    <w:rsid w:val="00E7633A"/>
    <w:rsid w:val="00E91B3D"/>
    <w:rsid w:val="00EA1239"/>
    <w:rsid w:val="00EC64E5"/>
    <w:rsid w:val="00EC7132"/>
    <w:rsid w:val="00EF6C77"/>
    <w:rsid w:val="00F045A4"/>
    <w:rsid w:val="00F2422A"/>
    <w:rsid w:val="00F24C5F"/>
    <w:rsid w:val="00F821C9"/>
    <w:rsid w:val="00F97811"/>
    <w:rsid w:val="00FE400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6F2A89-7E8E-418E-BB3D-4275607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2116-2342-4447-82AD-3F6A2072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17</cp:revision>
  <cp:lastPrinted>2020-06-03T07:34:00Z</cp:lastPrinted>
  <dcterms:created xsi:type="dcterms:W3CDTF">2015-06-10T13:40:00Z</dcterms:created>
  <dcterms:modified xsi:type="dcterms:W3CDTF">2022-08-29T09:37:00Z</dcterms:modified>
</cp:coreProperties>
</file>